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96F" w:rsidRDefault="0026196F" w:rsidP="00D2073F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:rsidR="00EC7AB3" w:rsidRPr="0026196F" w:rsidRDefault="0026196F" w:rsidP="00D2073F">
      <w:pPr>
        <w:jc w:val="right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2073F" w:rsidRPr="0026196F">
        <w:rPr>
          <w:rFonts w:ascii="TH SarabunPSK" w:hAnsi="TH SarabunPSK" w:cs="TH SarabunPSK"/>
          <w:b/>
          <w:bCs/>
          <w:sz w:val="36"/>
          <w:szCs w:val="36"/>
          <w:cs/>
        </w:rPr>
        <w:t>แบบ บก.๐๑</w:t>
      </w:r>
    </w:p>
    <w:p w:rsidR="00FB59DE" w:rsidRPr="00CE2DE8" w:rsidRDefault="00FB59DE" w:rsidP="00FB59D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2DE8">
        <w:rPr>
          <w:rFonts w:ascii="TH SarabunPSK" w:hAnsi="TH SarabunPSK" w:cs="TH SarabunPSK" w:hint="cs"/>
          <w:b/>
          <w:bCs/>
          <w:sz w:val="32"/>
          <w:szCs w:val="32"/>
          <w:cs/>
        </w:rPr>
        <w:t>ตาร</w:t>
      </w:r>
      <w:r w:rsidR="00317298">
        <w:rPr>
          <w:rFonts w:ascii="TH SarabunPSK" w:hAnsi="TH SarabunPSK" w:cs="TH SarabunPSK" w:hint="cs"/>
          <w:b/>
          <w:bCs/>
          <w:sz w:val="32"/>
          <w:szCs w:val="32"/>
          <w:cs/>
        </w:rPr>
        <w:t>างแสดงวงเงินงบประมาณที่ได้รับ</w:t>
      </w:r>
      <w:r w:rsidRPr="00CE2DE8">
        <w:rPr>
          <w:rFonts w:ascii="TH SarabunPSK" w:hAnsi="TH SarabunPSK" w:cs="TH SarabunPSK" w:hint="cs"/>
          <w:b/>
          <w:bCs/>
          <w:sz w:val="32"/>
          <w:szCs w:val="32"/>
          <w:cs/>
        </w:rPr>
        <w:t>จัดสรรและราคากลางในงานจ้างก่อสร้าง</w:t>
      </w:r>
    </w:p>
    <w:p w:rsidR="00004DED" w:rsidRPr="00215534" w:rsidRDefault="0089774D" w:rsidP="00004DED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346889</wp:posOffset>
                </wp:positionH>
                <wp:positionV relativeFrom="paragraph">
                  <wp:posOffset>205357</wp:posOffset>
                </wp:positionV>
                <wp:extent cx="6349042" cy="4838700"/>
                <wp:effectExtent l="0" t="0" r="1397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9042" cy="483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B59DE" w:rsidRPr="00303B58" w:rsidRDefault="00FB59DE" w:rsidP="00FB59DE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</w:pPr>
                            <w:r w:rsidRPr="00705DE4">
                              <w:rPr>
                                <w:rFonts w:ascii="TH SarabunPSK" w:hAnsi="TH SarabunPSK" w:cs="TH SarabunPSK"/>
                                <w:spacing w:val="-12"/>
                                <w:sz w:val="32"/>
                                <w:szCs w:val="32"/>
                                <w:cs/>
                              </w:rPr>
                              <w:t>๑.</w:t>
                            </w:r>
                            <w:r w:rsidR="00C37D40">
                              <w:rPr>
                                <w:rFonts w:ascii="TH SarabunPSK" w:hAnsi="TH SarabunPSK" w:cs="TH SarabunPSK" w:hint="cs"/>
                                <w:spacing w:val="-1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83DB6">
                              <w:rPr>
                                <w:rFonts w:ascii="TH SarabunPSK" w:hAnsi="TH SarabunPSK" w:cs="TH SarabunPSK" w:hint="cs"/>
                                <w:spacing w:val="-12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705DE4">
                              <w:rPr>
                                <w:rFonts w:ascii="TH SarabunPSK" w:hAnsi="TH SarabunPSK" w:cs="TH SarabunPSK" w:hint="cs"/>
                                <w:spacing w:val="-12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 w:rsidRPr="0040204B">
                              <w:rPr>
                                <w:rFonts w:ascii="TH SarabunPSK" w:hAnsi="TH SarabunPSK" w:cs="TH SarabunPSK" w:hint="cs"/>
                                <w:spacing w:val="-12"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  <w:r w:rsidR="00812DCE" w:rsidRPr="0040204B">
                              <w:rPr>
                                <w:rFonts w:ascii="TH SarabunPSK" w:hAnsi="TH SarabunPSK" w:cs="TH SarabunPSK" w:hint="cs"/>
                                <w:spacing w:val="-8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9A67A5">
                              <w:rPr>
                                <w:rFonts w:ascii="TH SarabunPSK" w:hAnsi="TH SarabunPSK" w:cs="TH SarabunPSK" w:hint="cs"/>
                                <w:spacing w:val="-8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910091" w:rsidRPr="0091009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ปรับปรุงรั้วชั้นนอก บน.๒๑ (บริเวณหน้า รพ.กองบิน) ที่ </w:t>
                            </w:r>
                            <w:r w:rsidR="00910091" w:rsidRPr="0091009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บน.๒๑ </w:t>
                            </w:r>
                            <w:r w:rsidR="00910091" w:rsidRPr="0091009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จำนวน ๑ งาน</w:t>
                            </w:r>
                            <w:r w:rsidR="009A67A5" w:rsidRPr="00910091">
                              <w:rPr>
                                <w:rFonts w:ascii="TH SarabunPSK" w:hAnsi="TH SarabunPSK" w:cs="TH SarabunPSK" w:hint="cs"/>
                                <w:spacing w:val="-8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9D110B" w:rsidRPr="00910091">
                              <w:rPr>
                                <w:rFonts w:ascii="TH SarabunPSK" w:hAnsi="TH SarabunPSK" w:cs="TH SarabunPSK" w:hint="cs"/>
                                <w:spacing w:val="-8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</w:t>
                            </w:r>
                            <w:r w:rsidR="0026196F">
                              <w:rPr>
                                <w:rFonts w:ascii="TH SarabunPSK" w:hAnsi="TH SarabunPSK" w:cs="TH SarabunPSK" w:hint="cs"/>
                                <w:spacing w:val="-8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 </w:t>
                            </w:r>
                            <w:r w:rsidR="009D110B">
                              <w:rPr>
                                <w:rFonts w:ascii="TH SarabunPSK" w:hAnsi="TH SarabunPSK" w:cs="TH SarabunPSK" w:hint="cs"/>
                                <w:spacing w:val="-8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        </w:t>
                            </w:r>
                          </w:p>
                          <w:p w:rsidR="00383DB6" w:rsidRDefault="00D2073F" w:rsidP="00FB59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.</w:t>
                            </w:r>
                            <w:r w:rsidR="00FB59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หน่วยงานเจ้าของโครงการ </w:t>
                            </w:r>
                            <w:r w:rsidR="00FB59DE" w:rsidRPr="00C1249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383DB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กองบิน ๒๑</w:t>
                            </w:r>
                            <w:r w:rsidR="00FB59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6C5DE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กองทัพอากาศ</w:t>
                            </w:r>
                            <w:r w:rsidR="00FB59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 w:rsidR="00FB59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:rsidR="00FB59DE" w:rsidRPr="00383DB6" w:rsidRDefault="00D2073F" w:rsidP="00FB59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="00FB59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  </w:t>
                            </w:r>
                            <w:r w:rsidR="0026196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B59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วงเงินงบประมาณที่ได้รับจัดสรร </w:t>
                            </w:r>
                            <w:r w:rsidR="00FB59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91009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๑</w:t>
                            </w:r>
                            <w:r w:rsidR="00A87C1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,</w:t>
                            </w:r>
                            <w:r w:rsidR="006F25F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๐</w:t>
                            </w:r>
                            <w:r w:rsidR="0091009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๒๗</w:t>
                            </w:r>
                            <w:r w:rsidR="00B151A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,๐</w:t>
                            </w:r>
                            <w:r w:rsidR="00383DB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๐๐ บาท</w:t>
                            </w:r>
                            <w:r w:rsidR="00FB59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</w:t>
                            </w:r>
                          </w:p>
                          <w:p w:rsidR="00CD2747" w:rsidRPr="004A66FB" w:rsidRDefault="00D2073F" w:rsidP="00CD2747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="00FB59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  </w:t>
                            </w:r>
                            <w:r w:rsidR="0026196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B59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ักษณะงาน (โดยสังเขป)</w:t>
                            </w:r>
                            <w:r w:rsidR="0026196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325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๑.</w:t>
                            </w:r>
                            <w:r w:rsidR="009A67A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งาน</w:t>
                            </w:r>
                            <w:r w:rsidR="008325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รื้อถอน</w:t>
                            </w:r>
                            <w:r w:rsidR="00AE7D0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และปรับพื้นที่</w:t>
                            </w:r>
                            <w:r w:rsidR="009A67A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8325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๒.</w:t>
                            </w:r>
                            <w:r w:rsidR="006F25F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งาน</w:t>
                            </w:r>
                            <w:r w:rsidR="00AE7D0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ก่อสร้างรั้ว, ประตู</w:t>
                            </w:r>
                          </w:p>
                          <w:p w:rsidR="00FB59DE" w:rsidRPr="002B5E50" w:rsidRDefault="00D2073F" w:rsidP="00FB59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="00FB59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  </w:t>
                            </w:r>
                            <w:r w:rsidR="0026196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B59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ราคากลางคำนวณ ณ วันที่ </w:t>
                            </w:r>
                            <w:r w:rsidR="001308B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๒</w:t>
                            </w:r>
                            <w:r w:rsidR="00AE7D0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๔</w:t>
                            </w:r>
                            <w:r w:rsidR="001308B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A9752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เมษายน</w:t>
                            </w:r>
                            <w:r w:rsidR="001308B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๒๕๖</w:t>
                            </w:r>
                            <w:r w:rsidR="00A9752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  <w:r w:rsidR="002111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B59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ป็นเงิน</w:t>
                            </w:r>
                            <w:r w:rsidR="002111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AE7D0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๑,๐๒๗,๐๐๐ บาท</w:t>
                            </w:r>
                          </w:p>
                          <w:p w:rsidR="00FB59DE" w:rsidRDefault="00D2073F" w:rsidP="00FB59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  <w:r w:rsidR="00FB59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  </w:t>
                            </w:r>
                            <w:r w:rsidR="0026196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B59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ัญชีประมาณการราคากลาง</w:t>
                            </w:r>
                          </w:p>
                          <w:p w:rsidR="00FB59DE" w:rsidRDefault="00FB59DE" w:rsidP="00FB59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D2073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  <w:r w:rsidRPr="00C1249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๑ </w:t>
                            </w:r>
                            <w:r w:rsidR="0026196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D2073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แบบแสดงรายการปริมาณงานและราคา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ป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.๔</w:t>
                            </w:r>
                            <w:r w:rsidR="00D2073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</w:t>
                            </w:r>
                          </w:p>
                          <w:p w:rsidR="006C5DEC" w:rsidRPr="00910091" w:rsidRDefault="00FB59DE" w:rsidP="00FB59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D2073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  <w:r w:rsidRPr="00C1249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 w:rsidR="00D2073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แบบสรุปค่าก่อสร้าง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แบบ </w:t>
                            </w:r>
                            <w:r w:rsidR="0026196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ป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.๕ ก)           </w:t>
                            </w:r>
                            <w:r w:rsidR="006C5DE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</w:p>
                          <w:p w:rsidR="00FB59DE" w:rsidRDefault="006C5DEC" w:rsidP="00FB59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C5DE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C5DE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๖.</w:t>
                            </w:r>
                            <w:r w:rsidR="0091009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แบบสรุปราคากลางงานก่อสร้าง (แบบ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ป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.๖)</w:t>
                            </w:r>
                            <w:r w:rsidR="00FB59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</w:t>
                            </w:r>
                          </w:p>
                          <w:p w:rsidR="00FB59DE" w:rsidRDefault="00D2073F" w:rsidP="00FB59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  <w:r w:rsidR="00FB59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  </w:t>
                            </w:r>
                            <w:r w:rsidR="0026196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B59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ชื่อคณะกรรมการราคากลาง</w:t>
                            </w:r>
                          </w:p>
                          <w:p w:rsidR="00FB59DE" w:rsidRDefault="00D2073F" w:rsidP="00FB59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๗</w:t>
                            </w:r>
                            <w:r w:rsidR="00FB59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๑  </w:t>
                            </w:r>
                            <w:r w:rsidR="00FB59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น.</w:t>
                            </w:r>
                            <w:r w:rsidR="00A87C1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ท</w:t>
                            </w:r>
                            <w:r w:rsidR="00FB59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.</w:t>
                            </w:r>
                            <w:r w:rsidR="002F257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สมยศ</w:t>
                            </w:r>
                            <w:r w:rsidR="00CD274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 w:rsidR="002F257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ชูรัตน์</w:t>
                            </w:r>
                            <w:r w:rsidR="002F257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B6395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FB59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ประธานกรรมการ       </w:t>
                            </w:r>
                          </w:p>
                          <w:p w:rsidR="00FB59DE" w:rsidRPr="004B116E" w:rsidRDefault="00FB59DE" w:rsidP="00FB59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D2073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  <w:r w:rsidRPr="00351D4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๒  </w:t>
                            </w:r>
                            <w:r w:rsidR="001308B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น</w:t>
                            </w:r>
                            <w:r w:rsidR="00DC02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.</w:t>
                            </w:r>
                            <w:r w:rsidR="00A9752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ต</w:t>
                            </w:r>
                            <w:r w:rsidR="00DC02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.</w:t>
                            </w:r>
                            <w:r w:rsidR="002F257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ไกรศักดิ์</w:t>
                            </w:r>
                            <w:r w:rsidR="0048573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proofErr w:type="spellStart"/>
                            <w:r w:rsidR="002F257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กัล</w:t>
                            </w:r>
                            <w:proofErr w:type="spellEnd"/>
                            <w:r w:rsidR="002F257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ยะวิมล</w:t>
                            </w:r>
                            <w:r w:rsidR="00FE699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 w:rsidR="0004595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667AF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กรรมการ                                   </w:t>
                            </w:r>
                          </w:p>
                          <w:p w:rsidR="00FB59DE" w:rsidRDefault="00D2073F" w:rsidP="00FB59DE">
                            <w:pPr>
                              <w:ind w:left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  <w:r w:rsidR="00FB59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๓  </w:t>
                            </w:r>
                            <w:r w:rsidR="00A9752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ร</w:t>
                            </w:r>
                            <w:r w:rsidR="00FB59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.</w:t>
                            </w:r>
                            <w:r w:rsidR="002F257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ท.</w:t>
                            </w:r>
                            <w:bookmarkStart w:id="0" w:name="_GoBack"/>
                            <w:bookmarkEnd w:id="0"/>
                            <w:r w:rsidR="002F257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วรงค์</w:t>
                            </w:r>
                            <w:r w:rsidR="0048573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 w:rsidR="002F257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ติละบาล</w:t>
                            </w:r>
                            <w:r w:rsidR="00A9752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</w:t>
                            </w:r>
                            <w:r w:rsidR="00B6395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C868E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ก</w:t>
                            </w:r>
                            <w:r w:rsidR="00AF15B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รรม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</w:t>
                            </w:r>
                            <w:r w:rsidR="00FB59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</w:p>
                          <w:p w:rsidR="00004DED" w:rsidRPr="00825691" w:rsidRDefault="00AF15B4" w:rsidP="002A5A3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7.3pt;margin-top:16.15pt;width:499.9pt;height:38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" filled="f">
                <v:textbox>
                  <w:txbxContent>
                    <w:p w:rsidR="00FB59DE" w:rsidRPr="00303B58" w:rsidRDefault="00FB59DE" w:rsidP="00FB59DE">
                      <w:pPr>
                        <w:spacing w:before="240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</w:pPr>
                      <w:r w:rsidRPr="00705DE4">
                        <w:rPr>
                          <w:rFonts w:ascii="TH SarabunPSK" w:hAnsi="TH SarabunPSK" w:cs="TH SarabunPSK"/>
                          <w:spacing w:val="-12"/>
                          <w:sz w:val="32"/>
                          <w:szCs w:val="32"/>
                          <w:cs/>
                        </w:rPr>
                        <w:t>๑.</w:t>
                      </w:r>
                      <w:r w:rsidR="00C37D40">
                        <w:rPr>
                          <w:rFonts w:ascii="TH SarabunPSK" w:hAnsi="TH SarabunPSK" w:cs="TH SarabunPSK" w:hint="cs"/>
                          <w:spacing w:val="-12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83DB6">
                        <w:rPr>
                          <w:rFonts w:ascii="TH SarabunPSK" w:hAnsi="TH SarabunPSK" w:cs="TH SarabunPSK" w:hint="cs"/>
                          <w:spacing w:val="-12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705DE4">
                        <w:rPr>
                          <w:rFonts w:ascii="TH SarabunPSK" w:hAnsi="TH SarabunPSK" w:cs="TH SarabunPSK" w:hint="cs"/>
                          <w:spacing w:val="-12"/>
                          <w:sz w:val="32"/>
                          <w:szCs w:val="32"/>
                          <w:cs/>
                        </w:rPr>
                        <w:t>ชื่อ</w:t>
                      </w:r>
                      <w:r w:rsidRPr="0040204B">
                        <w:rPr>
                          <w:rFonts w:ascii="TH SarabunPSK" w:hAnsi="TH SarabunPSK" w:cs="TH SarabunPSK" w:hint="cs"/>
                          <w:spacing w:val="-12"/>
                          <w:sz w:val="32"/>
                          <w:szCs w:val="32"/>
                          <w:cs/>
                        </w:rPr>
                        <w:t>โครงการ</w:t>
                      </w:r>
                      <w:r w:rsidR="00812DCE" w:rsidRPr="0040204B">
                        <w:rPr>
                          <w:rFonts w:ascii="TH SarabunPSK" w:hAnsi="TH SarabunPSK" w:cs="TH SarabunPSK" w:hint="cs"/>
                          <w:spacing w:val="-8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="009A67A5">
                        <w:rPr>
                          <w:rFonts w:ascii="TH SarabunPSK" w:hAnsi="TH SarabunPSK" w:cs="TH SarabunPSK" w:hint="cs"/>
                          <w:spacing w:val="-8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="00910091" w:rsidRPr="00910091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ปรับปรุงรั้วชั้นนอก บน.๒๑ (บริเวณหน้า รพ.กองบิน) ที่ </w:t>
                      </w:r>
                      <w:r w:rsidR="00910091" w:rsidRPr="00910091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บน.๒๑ </w:t>
                      </w:r>
                      <w:r w:rsidR="00910091" w:rsidRPr="00910091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จำนวน ๑ งาน</w:t>
                      </w:r>
                      <w:r w:rsidR="009A67A5" w:rsidRPr="00910091">
                        <w:rPr>
                          <w:rFonts w:ascii="TH SarabunPSK" w:hAnsi="TH SarabunPSK" w:cs="TH SarabunPSK" w:hint="cs"/>
                          <w:spacing w:val="-8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="009D110B" w:rsidRPr="00910091">
                        <w:rPr>
                          <w:rFonts w:ascii="TH SarabunPSK" w:hAnsi="TH SarabunPSK" w:cs="TH SarabunPSK" w:hint="cs"/>
                          <w:spacing w:val="-8"/>
                          <w:sz w:val="32"/>
                          <w:szCs w:val="32"/>
                          <w:u w:val="dotted"/>
                          <w:cs/>
                        </w:rPr>
                        <w:t xml:space="preserve">     </w:t>
                      </w:r>
                      <w:r w:rsidR="0026196F">
                        <w:rPr>
                          <w:rFonts w:ascii="TH SarabunPSK" w:hAnsi="TH SarabunPSK" w:cs="TH SarabunPSK" w:hint="cs"/>
                          <w:spacing w:val="-8"/>
                          <w:sz w:val="32"/>
                          <w:szCs w:val="32"/>
                          <w:u w:val="single"/>
                          <w:cs/>
                        </w:rPr>
                        <w:t xml:space="preserve">  </w:t>
                      </w:r>
                      <w:r w:rsidR="009D110B">
                        <w:rPr>
                          <w:rFonts w:ascii="TH SarabunPSK" w:hAnsi="TH SarabunPSK" w:cs="TH SarabunPSK" w:hint="cs"/>
                          <w:spacing w:val="-8"/>
                          <w:sz w:val="32"/>
                          <w:szCs w:val="32"/>
                          <w:u w:val="single"/>
                          <w:cs/>
                        </w:rPr>
                        <w:t xml:space="preserve">         </w:t>
                      </w:r>
                    </w:p>
                    <w:p w:rsidR="00383DB6" w:rsidRDefault="00D2073F" w:rsidP="00FB59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.</w:t>
                      </w:r>
                      <w:r w:rsidR="00FB59D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หน่วยงานเจ้าของโครงการ </w:t>
                      </w:r>
                      <w:r w:rsidR="00FB59DE" w:rsidRPr="00C1249C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="00383DB6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กองบิน ๒๑</w:t>
                      </w:r>
                      <w:r w:rsidR="00FB59DE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="006C5DEC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กองทัพอากาศ</w:t>
                      </w:r>
                      <w:r w:rsidR="00FB59DE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 w:rsidR="00FB59D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:rsidR="00FB59DE" w:rsidRPr="00383DB6" w:rsidRDefault="00D2073F" w:rsidP="00FB59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๓</w:t>
                      </w:r>
                      <w:r w:rsidR="00FB59D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  </w:t>
                      </w:r>
                      <w:r w:rsidR="0026196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B59D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วงเงินงบประมาณที่ได้รับจัดสรร </w:t>
                      </w:r>
                      <w:r w:rsidR="00FB59DE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="00910091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๑</w:t>
                      </w:r>
                      <w:r w:rsidR="00A87C1F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,</w:t>
                      </w:r>
                      <w:r w:rsidR="006F25F4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๐</w:t>
                      </w:r>
                      <w:r w:rsidR="00910091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๒๗</w:t>
                      </w:r>
                      <w:r w:rsidR="00B151A7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,๐</w:t>
                      </w:r>
                      <w:r w:rsidR="00383DB6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๐๐ บาท</w:t>
                      </w:r>
                      <w:r w:rsidR="00FB59DE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</w:t>
                      </w:r>
                    </w:p>
                    <w:p w:rsidR="00CD2747" w:rsidRPr="004A66FB" w:rsidRDefault="00D2073F" w:rsidP="00CD2747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</w:t>
                      </w:r>
                      <w:r w:rsidR="00FB59D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  </w:t>
                      </w:r>
                      <w:r w:rsidR="0026196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B59D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ักษณะงาน (โดยสังเขป)</w:t>
                      </w:r>
                      <w:r w:rsidR="0026196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325AD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๑.</w:t>
                      </w:r>
                      <w:r w:rsidR="009A67A5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งาน</w:t>
                      </w:r>
                      <w:r w:rsidR="008325AD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รื้อถอน</w:t>
                      </w:r>
                      <w:r w:rsidR="00AE7D0A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และปรับพื้นที่</w:t>
                      </w:r>
                      <w:r w:rsidR="009A67A5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="008325AD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๒.</w:t>
                      </w:r>
                      <w:r w:rsidR="006F25F4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งาน</w:t>
                      </w:r>
                      <w:r w:rsidR="00AE7D0A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ก่อสร้างรั้ว, ประตู</w:t>
                      </w:r>
                    </w:p>
                    <w:p w:rsidR="00FB59DE" w:rsidRPr="002B5E50" w:rsidRDefault="00D2073F" w:rsidP="00FB59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๕</w:t>
                      </w:r>
                      <w:r w:rsidR="00FB59D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  </w:t>
                      </w:r>
                      <w:r w:rsidR="0026196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B59D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ราคากลางคำนวณ ณ วันที่ </w:t>
                      </w:r>
                      <w:r w:rsidR="001308B0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๒</w:t>
                      </w:r>
                      <w:r w:rsidR="00AE7D0A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๔</w:t>
                      </w:r>
                      <w:r w:rsidR="001308B0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="00A9752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เมษายน</w:t>
                      </w:r>
                      <w:r w:rsidR="001308B0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๒๕๖</w:t>
                      </w:r>
                      <w:r w:rsidR="00A9752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๗</w:t>
                      </w:r>
                      <w:r w:rsidR="0021117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B59D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ป็นเงิน</w:t>
                      </w:r>
                      <w:r w:rsidR="00211171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="00AE7D0A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๑,๐๒๗,๐๐๐ บาท</w:t>
                      </w:r>
                    </w:p>
                    <w:p w:rsidR="00FB59DE" w:rsidRDefault="00D2073F" w:rsidP="00FB59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๖</w:t>
                      </w:r>
                      <w:r w:rsidR="00FB59D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  </w:t>
                      </w:r>
                      <w:r w:rsidR="0026196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B59D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ัญชีประมาณการราคากลาง</w:t>
                      </w:r>
                    </w:p>
                    <w:p w:rsidR="00FB59DE" w:rsidRDefault="00FB59DE" w:rsidP="00FB59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D2073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๖</w:t>
                      </w:r>
                      <w:r w:rsidRPr="00C1249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๑ </w:t>
                      </w:r>
                      <w:r w:rsidR="0026196F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="00D2073F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แบบแสดงรายการปริมาณงานและราคา 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ป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.๔</w:t>
                      </w:r>
                      <w:r w:rsidR="00D2073F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</w:t>
                      </w:r>
                    </w:p>
                    <w:p w:rsidR="006C5DEC" w:rsidRPr="00910091" w:rsidRDefault="00FB59DE" w:rsidP="00FB59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D2073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๖</w:t>
                      </w:r>
                      <w:r w:rsidRPr="00C1249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 w:rsidR="00D2073F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แบบสรุปค่าก่อสร้าง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แบบ </w:t>
                      </w:r>
                      <w:r w:rsidR="0026196F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(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ป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.๕ ก)           </w:t>
                      </w:r>
                      <w:r w:rsidR="006C5DEC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</w:p>
                    <w:p w:rsidR="00FB59DE" w:rsidRDefault="006C5DEC" w:rsidP="00FB59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C5DE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C5DE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๖.</w:t>
                      </w:r>
                      <w:r w:rsidR="00910091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๓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แบบสรุปราคากลางงานก่อสร้าง (แบบ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ป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.๖)</w:t>
                      </w:r>
                      <w:r w:rsidR="00FB59DE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</w:t>
                      </w:r>
                    </w:p>
                    <w:p w:rsidR="00FB59DE" w:rsidRDefault="00D2073F" w:rsidP="00FB59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๗</w:t>
                      </w:r>
                      <w:r w:rsidR="00FB59D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  </w:t>
                      </w:r>
                      <w:r w:rsidR="0026196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B59D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ยชื่อคณะกรรมการราคากลาง</w:t>
                      </w:r>
                    </w:p>
                    <w:p w:rsidR="00FB59DE" w:rsidRDefault="00D2073F" w:rsidP="00FB59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๗</w:t>
                      </w:r>
                      <w:r w:rsidR="00FB59D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๑  </w:t>
                      </w:r>
                      <w:r w:rsidR="00FB59DE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น.</w:t>
                      </w:r>
                      <w:r w:rsidR="00A87C1F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ท</w:t>
                      </w:r>
                      <w:r w:rsidR="00FB59DE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.</w:t>
                      </w:r>
                      <w:r w:rsidR="002F257D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สมยศ</w:t>
                      </w:r>
                      <w:r w:rsidR="00CD2747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 w:rsidR="002F257D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ชูรัตน์</w:t>
                      </w:r>
                      <w:r w:rsidR="002F257D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B63957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FB59DE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ประธานกรรมการ       </w:t>
                      </w:r>
                    </w:p>
                    <w:p w:rsidR="00FB59DE" w:rsidRPr="004B116E" w:rsidRDefault="00FB59DE" w:rsidP="00FB59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D2073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๗</w:t>
                      </w:r>
                      <w:r w:rsidRPr="00351D4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๒  </w:t>
                      </w:r>
                      <w:r w:rsidR="001308B0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น</w:t>
                      </w:r>
                      <w:r w:rsidR="00DC0206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.</w:t>
                      </w:r>
                      <w:r w:rsidR="00A9752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ต</w:t>
                      </w:r>
                      <w:r w:rsidR="00DC0206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.</w:t>
                      </w:r>
                      <w:r w:rsidR="002F257D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ไกรศักดิ์</w:t>
                      </w:r>
                      <w:r w:rsidR="0048573E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  <w:proofErr w:type="spellStart"/>
                      <w:r w:rsidR="002F257D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กัล</w:t>
                      </w:r>
                      <w:proofErr w:type="spellEnd"/>
                      <w:r w:rsidR="002F257D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ยะวิมล</w:t>
                      </w:r>
                      <w:r w:rsidR="00FE6999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 w:rsidR="00045959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="00667AFF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กรรมการ                                   </w:t>
                      </w:r>
                    </w:p>
                    <w:p w:rsidR="00FB59DE" w:rsidRDefault="00D2073F" w:rsidP="00FB59DE">
                      <w:pPr>
                        <w:ind w:left="720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๗</w:t>
                      </w:r>
                      <w:r w:rsidR="00FB59D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๓  </w:t>
                      </w:r>
                      <w:r w:rsidR="00A9752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ร</w:t>
                      </w:r>
                      <w:r w:rsidR="00FB59DE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.</w:t>
                      </w:r>
                      <w:r w:rsidR="002F257D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ท.</w:t>
                      </w:r>
                      <w:bookmarkStart w:id="1" w:name="_GoBack"/>
                      <w:bookmarkEnd w:id="1"/>
                      <w:r w:rsidR="002F257D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วรงค์</w:t>
                      </w:r>
                      <w:r w:rsidR="0048573E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 w:rsidR="002F257D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ติละบาล</w:t>
                      </w:r>
                      <w:r w:rsidR="00A9752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</w:t>
                      </w:r>
                      <w:r w:rsidR="00B63957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C868EA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ก</w:t>
                      </w:r>
                      <w:r w:rsidR="00AF15B4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รรม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</w:t>
                      </w:r>
                      <w:r w:rsidR="00FB59DE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</w:p>
                    <w:p w:rsidR="00004DED" w:rsidRPr="00825691" w:rsidRDefault="00AF15B4" w:rsidP="002A5A3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sectPr w:rsidR="00004DED" w:rsidSect="000755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73" w:right="1134" w:bottom="1276" w:left="1701" w:header="567" w:footer="709" w:gutter="0"/>
      <w:pgNumType w:start="19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BBA" w:rsidRDefault="00D75BBA" w:rsidP="00327940">
      <w:r>
        <w:separator/>
      </w:r>
    </w:p>
  </w:endnote>
  <w:endnote w:type="continuationSeparator" w:id="0">
    <w:p w:rsidR="00D75BBA" w:rsidRDefault="00D75BBA" w:rsidP="0032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AB3" w:rsidRDefault="00EC7AB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AB3" w:rsidRDefault="00EC7AB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AB3" w:rsidRDefault="00EC7AB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BBA" w:rsidRDefault="00D75BBA" w:rsidP="00327940">
      <w:r>
        <w:separator/>
      </w:r>
    </w:p>
  </w:footnote>
  <w:footnote w:type="continuationSeparator" w:id="0">
    <w:p w:rsidR="00D75BBA" w:rsidRDefault="00D75BBA" w:rsidP="00327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534" w:rsidRDefault="00D75BBA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7" o:spid="_x0000_s2066" type="#_x0000_t75" style="position:absolute;margin-left:0;margin-top:0;width:753.35pt;height:742.85pt;z-index:-251657216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534" w:rsidRDefault="00D75BBA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8" o:spid="_x0000_s2067" type="#_x0000_t75" style="position:absolute;margin-left:0;margin-top:0;width:753.35pt;height:742.85pt;z-index:-251656192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534" w:rsidRDefault="00D75BBA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6" o:spid="_x0000_s2065" type="#_x0000_t75" style="position:absolute;margin-left:0;margin-top:0;width:753.35pt;height:742.85pt;z-index:-251658240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1C8C"/>
    <w:multiLevelType w:val="multilevel"/>
    <w:tmpl w:val="BB68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8C4AFD"/>
    <w:multiLevelType w:val="hybridMultilevel"/>
    <w:tmpl w:val="5C2A2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E077B"/>
    <w:multiLevelType w:val="multilevel"/>
    <w:tmpl w:val="63065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39338D"/>
    <w:multiLevelType w:val="hybridMultilevel"/>
    <w:tmpl w:val="DA685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7345FB"/>
    <w:multiLevelType w:val="hybridMultilevel"/>
    <w:tmpl w:val="EBC44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BC4630"/>
    <w:multiLevelType w:val="hybridMultilevel"/>
    <w:tmpl w:val="AE84AC6A"/>
    <w:lvl w:ilvl="0" w:tplc="8EB40FF8">
      <w:start w:val="1"/>
      <w:numFmt w:val="thaiNumbers"/>
      <w:lvlText w:val="(%1)"/>
      <w:lvlJc w:val="left"/>
      <w:pPr>
        <w:ind w:left="256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14830FB1"/>
    <w:multiLevelType w:val="hybridMultilevel"/>
    <w:tmpl w:val="00E0FDEE"/>
    <w:lvl w:ilvl="0" w:tplc="4C34FBBC">
      <w:start w:val="1"/>
      <w:numFmt w:val="decimal"/>
      <w:lvlText w:val="%1."/>
      <w:lvlJc w:val="left"/>
      <w:pPr>
        <w:ind w:left="360" w:hanging="360"/>
      </w:pPr>
      <w:rPr>
        <w:rFonts w:ascii="TH SarabunIT๙" w:eastAsia="Cordia New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0488B"/>
    <w:multiLevelType w:val="hybridMultilevel"/>
    <w:tmpl w:val="FA38CD68"/>
    <w:lvl w:ilvl="0" w:tplc="53B6E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479CE"/>
    <w:multiLevelType w:val="hybridMultilevel"/>
    <w:tmpl w:val="CB5C0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48291A"/>
    <w:multiLevelType w:val="hybridMultilevel"/>
    <w:tmpl w:val="04545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704565"/>
    <w:multiLevelType w:val="multilevel"/>
    <w:tmpl w:val="9FDA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7D4688"/>
    <w:multiLevelType w:val="multilevel"/>
    <w:tmpl w:val="3196D3B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2" w15:restartNumberingAfterBreak="0">
    <w:nsid w:val="45896ADC"/>
    <w:multiLevelType w:val="multilevel"/>
    <w:tmpl w:val="B668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3" w15:restartNumberingAfterBreak="0">
    <w:nsid w:val="4E6946B8"/>
    <w:multiLevelType w:val="multilevel"/>
    <w:tmpl w:val="9DA89EA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25"/>
        </w:tabs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95"/>
        </w:tabs>
        <w:ind w:left="43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25"/>
        </w:tabs>
        <w:ind w:left="5625" w:hanging="1440"/>
      </w:pPr>
      <w:rPr>
        <w:rFonts w:hint="default"/>
      </w:rPr>
    </w:lvl>
  </w:abstractNum>
  <w:abstractNum w:abstractNumId="14" w15:restartNumberingAfterBreak="0">
    <w:nsid w:val="4EDF0C38"/>
    <w:multiLevelType w:val="hybridMultilevel"/>
    <w:tmpl w:val="3FF06C7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A0C78"/>
    <w:multiLevelType w:val="hybridMultilevel"/>
    <w:tmpl w:val="17C2B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FE2B66"/>
    <w:multiLevelType w:val="singleLevel"/>
    <w:tmpl w:val="3FC00604"/>
    <w:lvl w:ilvl="0">
      <w:start w:val="2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7" w15:restartNumberingAfterBreak="0">
    <w:nsid w:val="6EF4458C"/>
    <w:multiLevelType w:val="hybridMultilevel"/>
    <w:tmpl w:val="FC76D490"/>
    <w:lvl w:ilvl="0" w:tplc="D050075A">
      <w:start w:val="1"/>
      <w:numFmt w:val="decimal"/>
      <w:lvlText w:val="11.%1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</w:rPr>
    </w:lvl>
    <w:lvl w:ilvl="1" w:tplc="24066F8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BD12E6"/>
    <w:multiLevelType w:val="hybridMultilevel"/>
    <w:tmpl w:val="AA2499CA"/>
    <w:lvl w:ilvl="0" w:tplc="48044B52">
      <w:start w:val="1"/>
      <w:numFmt w:val="decimal"/>
      <w:lvlText w:val="%1."/>
      <w:lvlJc w:val="left"/>
      <w:pPr>
        <w:ind w:left="72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7602F"/>
    <w:multiLevelType w:val="hybridMultilevel"/>
    <w:tmpl w:val="6F429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D644B1"/>
    <w:multiLevelType w:val="hybridMultilevel"/>
    <w:tmpl w:val="23C8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24A92"/>
    <w:multiLevelType w:val="hybridMultilevel"/>
    <w:tmpl w:val="9012A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641F9F"/>
    <w:multiLevelType w:val="hybridMultilevel"/>
    <w:tmpl w:val="23C8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2"/>
  </w:num>
  <w:num w:numId="5">
    <w:abstractNumId w:val="0"/>
  </w:num>
  <w:num w:numId="6">
    <w:abstractNumId w:val="3"/>
  </w:num>
  <w:num w:numId="7">
    <w:abstractNumId w:val="11"/>
  </w:num>
  <w:num w:numId="8">
    <w:abstractNumId w:val="15"/>
  </w:num>
  <w:num w:numId="9">
    <w:abstractNumId w:val="12"/>
  </w:num>
  <w:num w:numId="10">
    <w:abstractNumId w:val="4"/>
  </w:num>
  <w:num w:numId="11">
    <w:abstractNumId w:val="17"/>
  </w:num>
  <w:num w:numId="12">
    <w:abstractNumId w:val="1"/>
  </w:num>
  <w:num w:numId="13">
    <w:abstractNumId w:val="8"/>
  </w:num>
  <w:num w:numId="14">
    <w:abstractNumId w:val="9"/>
  </w:num>
  <w:num w:numId="15">
    <w:abstractNumId w:val="21"/>
  </w:num>
  <w:num w:numId="16">
    <w:abstractNumId w:val="19"/>
  </w:num>
  <w:num w:numId="17">
    <w:abstractNumId w:val="5"/>
  </w:num>
  <w:num w:numId="18">
    <w:abstractNumId w:val="18"/>
  </w:num>
  <w:num w:numId="19">
    <w:abstractNumId w:val="14"/>
  </w:num>
  <w:num w:numId="20">
    <w:abstractNumId w:val="6"/>
  </w:num>
  <w:num w:numId="21">
    <w:abstractNumId w:val="7"/>
  </w:num>
  <w:num w:numId="22">
    <w:abstractNumId w:val="20"/>
  </w:num>
  <w:num w:numId="23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5E"/>
    <w:rsid w:val="00000410"/>
    <w:rsid w:val="00004DED"/>
    <w:rsid w:val="00010DA3"/>
    <w:rsid w:val="000203A7"/>
    <w:rsid w:val="00043CDE"/>
    <w:rsid w:val="00045959"/>
    <w:rsid w:val="00053EEE"/>
    <w:rsid w:val="000541BD"/>
    <w:rsid w:val="00055003"/>
    <w:rsid w:val="00065E1B"/>
    <w:rsid w:val="00067117"/>
    <w:rsid w:val="00067EFB"/>
    <w:rsid w:val="00075523"/>
    <w:rsid w:val="00077361"/>
    <w:rsid w:val="000862AA"/>
    <w:rsid w:val="0009149D"/>
    <w:rsid w:val="00095DD5"/>
    <w:rsid w:val="000A675D"/>
    <w:rsid w:val="000B032B"/>
    <w:rsid w:val="000B38F7"/>
    <w:rsid w:val="000C246A"/>
    <w:rsid w:val="000C4609"/>
    <w:rsid w:val="000D5F66"/>
    <w:rsid w:val="000E2DEC"/>
    <w:rsid w:val="000E3ED4"/>
    <w:rsid w:val="000E516A"/>
    <w:rsid w:val="001000AB"/>
    <w:rsid w:val="00102577"/>
    <w:rsid w:val="0010430B"/>
    <w:rsid w:val="00111131"/>
    <w:rsid w:val="00123A68"/>
    <w:rsid w:val="001308B0"/>
    <w:rsid w:val="0013132E"/>
    <w:rsid w:val="00137811"/>
    <w:rsid w:val="0014210E"/>
    <w:rsid w:val="0014523B"/>
    <w:rsid w:val="00160D42"/>
    <w:rsid w:val="001678A2"/>
    <w:rsid w:val="00171CDF"/>
    <w:rsid w:val="0017334F"/>
    <w:rsid w:val="00174488"/>
    <w:rsid w:val="001750FB"/>
    <w:rsid w:val="00180DB9"/>
    <w:rsid w:val="00183730"/>
    <w:rsid w:val="001848E3"/>
    <w:rsid w:val="001877C3"/>
    <w:rsid w:val="001A121B"/>
    <w:rsid w:val="001A30C7"/>
    <w:rsid w:val="001B14B1"/>
    <w:rsid w:val="001C6148"/>
    <w:rsid w:val="001D05B4"/>
    <w:rsid w:val="001D2811"/>
    <w:rsid w:val="001D4FDF"/>
    <w:rsid w:val="001E4096"/>
    <w:rsid w:val="001E45AB"/>
    <w:rsid w:val="001E4EDC"/>
    <w:rsid w:val="001F2CD3"/>
    <w:rsid w:val="001F2FB1"/>
    <w:rsid w:val="001F3C63"/>
    <w:rsid w:val="001F4722"/>
    <w:rsid w:val="00201F15"/>
    <w:rsid w:val="00203E44"/>
    <w:rsid w:val="00206B47"/>
    <w:rsid w:val="00210878"/>
    <w:rsid w:val="00211171"/>
    <w:rsid w:val="002142D0"/>
    <w:rsid w:val="00214992"/>
    <w:rsid w:val="00215534"/>
    <w:rsid w:val="00222D68"/>
    <w:rsid w:val="002267B2"/>
    <w:rsid w:val="002348A5"/>
    <w:rsid w:val="00235B9A"/>
    <w:rsid w:val="00235EC5"/>
    <w:rsid w:val="00245018"/>
    <w:rsid w:val="00257B3E"/>
    <w:rsid w:val="0026158F"/>
    <w:rsid w:val="0026196F"/>
    <w:rsid w:val="00261FC7"/>
    <w:rsid w:val="00262F00"/>
    <w:rsid w:val="0027017F"/>
    <w:rsid w:val="00271B06"/>
    <w:rsid w:val="00272171"/>
    <w:rsid w:val="0027502D"/>
    <w:rsid w:val="00275108"/>
    <w:rsid w:val="0028093F"/>
    <w:rsid w:val="002839E2"/>
    <w:rsid w:val="00287589"/>
    <w:rsid w:val="002921DA"/>
    <w:rsid w:val="00296298"/>
    <w:rsid w:val="002A545A"/>
    <w:rsid w:val="002A5938"/>
    <w:rsid w:val="002A5A3B"/>
    <w:rsid w:val="002B113F"/>
    <w:rsid w:val="002B1F98"/>
    <w:rsid w:val="002B20CE"/>
    <w:rsid w:val="002B5D49"/>
    <w:rsid w:val="002C000C"/>
    <w:rsid w:val="002C2575"/>
    <w:rsid w:val="002C6367"/>
    <w:rsid w:val="002D0C08"/>
    <w:rsid w:val="002D1757"/>
    <w:rsid w:val="002D22B7"/>
    <w:rsid w:val="002D5323"/>
    <w:rsid w:val="002E0280"/>
    <w:rsid w:val="002E7A51"/>
    <w:rsid w:val="002F257D"/>
    <w:rsid w:val="002F6196"/>
    <w:rsid w:val="002F61FF"/>
    <w:rsid w:val="002F6C87"/>
    <w:rsid w:val="00317298"/>
    <w:rsid w:val="0031780F"/>
    <w:rsid w:val="00317D89"/>
    <w:rsid w:val="0032271A"/>
    <w:rsid w:val="003259BA"/>
    <w:rsid w:val="003260DE"/>
    <w:rsid w:val="00327940"/>
    <w:rsid w:val="003355D0"/>
    <w:rsid w:val="00335AD0"/>
    <w:rsid w:val="00336B6F"/>
    <w:rsid w:val="00336D5A"/>
    <w:rsid w:val="0034042F"/>
    <w:rsid w:val="0034257A"/>
    <w:rsid w:val="003453A9"/>
    <w:rsid w:val="0035021C"/>
    <w:rsid w:val="00354641"/>
    <w:rsid w:val="00355EBA"/>
    <w:rsid w:val="0036141C"/>
    <w:rsid w:val="0036249C"/>
    <w:rsid w:val="0037061D"/>
    <w:rsid w:val="00373049"/>
    <w:rsid w:val="00373932"/>
    <w:rsid w:val="00380FCC"/>
    <w:rsid w:val="00383DB6"/>
    <w:rsid w:val="00386A2C"/>
    <w:rsid w:val="003926BC"/>
    <w:rsid w:val="0039723B"/>
    <w:rsid w:val="003A4164"/>
    <w:rsid w:val="003B1C60"/>
    <w:rsid w:val="003B1E08"/>
    <w:rsid w:val="003B2A3E"/>
    <w:rsid w:val="003B3785"/>
    <w:rsid w:val="003B74EC"/>
    <w:rsid w:val="003D0BCF"/>
    <w:rsid w:val="003D4007"/>
    <w:rsid w:val="003D40F3"/>
    <w:rsid w:val="003E696E"/>
    <w:rsid w:val="003F0C3F"/>
    <w:rsid w:val="003F1345"/>
    <w:rsid w:val="003F667A"/>
    <w:rsid w:val="0040204B"/>
    <w:rsid w:val="004110E0"/>
    <w:rsid w:val="00411D6F"/>
    <w:rsid w:val="00415351"/>
    <w:rsid w:val="00420317"/>
    <w:rsid w:val="00427B48"/>
    <w:rsid w:val="00431F15"/>
    <w:rsid w:val="00435DA0"/>
    <w:rsid w:val="00451FF9"/>
    <w:rsid w:val="00452882"/>
    <w:rsid w:val="00452A32"/>
    <w:rsid w:val="004533E6"/>
    <w:rsid w:val="00460F2D"/>
    <w:rsid w:val="00466CFE"/>
    <w:rsid w:val="004724F3"/>
    <w:rsid w:val="00472D48"/>
    <w:rsid w:val="004733C4"/>
    <w:rsid w:val="004750F4"/>
    <w:rsid w:val="00477AF4"/>
    <w:rsid w:val="004811BC"/>
    <w:rsid w:val="00481E94"/>
    <w:rsid w:val="0048573E"/>
    <w:rsid w:val="0049562B"/>
    <w:rsid w:val="004A58F3"/>
    <w:rsid w:val="004A66FB"/>
    <w:rsid w:val="004B1A50"/>
    <w:rsid w:val="004C1662"/>
    <w:rsid w:val="004C3DD9"/>
    <w:rsid w:val="004C72C6"/>
    <w:rsid w:val="004D7E69"/>
    <w:rsid w:val="004E057C"/>
    <w:rsid w:val="00500469"/>
    <w:rsid w:val="0050364A"/>
    <w:rsid w:val="00503CCB"/>
    <w:rsid w:val="0051059F"/>
    <w:rsid w:val="00516B91"/>
    <w:rsid w:val="00522461"/>
    <w:rsid w:val="00522D99"/>
    <w:rsid w:val="00525421"/>
    <w:rsid w:val="00527ED8"/>
    <w:rsid w:val="00535B82"/>
    <w:rsid w:val="00537FB0"/>
    <w:rsid w:val="0054039D"/>
    <w:rsid w:val="00544AAA"/>
    <w:rsid w:val="00545086"/>
    <w:rsid w:val="00547DFE"/>
    <w:rsid w:val="005514F5"/>
    <w:rsid w:val="00554259"/>
    <w:rsid w:val="005561C7"/>
    <w:rsid w:val="005572D7"/>
    <w:rsid w:val="0056001D"/>
    <w:rsid w:val="0056251D"/>
    <w:rsid w:val="00563B8F"/>
    <w:rsid w:val="005727C3"/>
    <w:rsid w:val="005970A9"/>
    <w:rsid w:val="00597631"/>
    <w:rsid w:val="005A595A"/>
    <w:rsid w:val="005A5B6D"/>
    <w:rsid w:val="005C1799"/>
    <w:rsid w:val="005C1E99"/>
    <w:rsid w:val="005C6FF6"/>
    <w:rsid w:val="005D68A7"/>
    <w:rsid w:val="005E1989"/>
    <w:rsid w:val="005E625F"/>
    <w:rsid w:val="005F6BEB"/>
    <w:rsid w:val="005F7180"/>
    <w:rsid w:val="0060595C"/>
    <w:rsid w:val="006122FF"/>
    <w:rsid w:val="00617476"/>
    <w:rsid w:val="0062351F"/>
    <w:rsid w:val="00640F23"/>
    <w:rsid w:val="00643C32"/>
    <w:rsid w:val="006462F4"/>
    <w:rsid w:val="00653890"/>
    <w:rsid w:val="00660CA7"/>
    <w:rsid w:val="00665283"/>
    <w:rsid w:val="00665340"/>
    <w:rsid w:val="00667AFF"/>
    <w:rsid w:val="00667ED5"/>
    <w:rsid w:val="006812B5"/>
    <w:rsid w:val="00683AA6"/>
    <w:rsid w:val="00694156"/>
    <w:rsid w:val="006970CE"/>
    <w:rsid w:val="006A3F0A"/>
    <w:rsid w:val="006A7AB8"/>
    <w:rsid w:val="006B2D31"/>
    <w:rsid w:val="006B4008"/>
    <w:rsid w:val="006B4F3F"/>
    <w:rsid w:val="006B6823"/>
    <w:rsid w:val="006C36C1"/>
    <w:rsid w:val="006C5DEC"/>
    <w:rsid w:val="006C7525"/>
    <w:rsid w:val="006D471F"/>
    <w:rsid w:val="006E6030"/>
    <w:rsid w:val="006F25C2"/>
    <w:rsid w:val="006F25F4"/>
    <w:rsid w:val="006F53B2"/>
    <w:rsid w:val="006F6248"/>
    <w:rsid w:val="00701AD5"/>
    <w:rsid w:val="0070508C"/>
    <w:rsid w:val="007121AC"/>
    <w:rsid w:val="00714115"/>
    <w:rsid w:val="00715C08"/>
    <w:rsid w:val="00721D3F"/>
    <w:rsid w:val="00726D1D"/>
    <w:rsid w:val="00727B66"/>
    <w:rsid w:val="00727D96"/>
    <w:rsid w:val="0073276E"/>
    <w:rsid w:val="007406E0"/>
    <w:rsid w:val="007441F7"/>
    <w:rsid w:val="0075577D"/>
    <w:rsid w:val="007563FE"/>
    <w:rsid w:val="007645A0"/>
    <w:rsid w:val="007663FA"/>
    <w:rsid w:val="00772CED"/>
    <w:rsid w:val="007731C9"/>
    <w:rsid w:val="0077411B"/>
    <w:rsid w:val="0077711B"/>
    <w:rsid w:val="0078210C"/>
    <w:rsid w:val="007860BE"/>
    <w:rsid w:val="00786C67"/>
    <w:rsid w:val="00794C94"/>
    <w:rsid w:val="007A4ADF"/>
    <w:rsid w:val="007A7410"/>
    <w:rsid w:val="007B5940"/>
    <w:rsid w:val="007E0823"/>
    <w:rsid w:val="007E2DF6"/>
    <w:rsid w:val="007E3C51"/>
    <w:rsid w:val="007E3C5C"/>
    <w:rsid w:val="007E6046"/>
    <w:rsid w:val="007F235F"/>
    <w:rsid w:val="007F31A8"/>
    <w:rsid w:val="007F57D6"/>
    <w:rsid w:val="007F5DB6"/>
    <w:rsid w:val="00806AFF"/>
    <w:rsid w:val="008070AA"/>
    <w:rsid w:val="00812DCE"/>
    <w:rsid w:val="00814365"/>
    <w:rsid w:val="00822471"/>
    <w:rsid w:val="00823723"/>
    <w:rsid w:val="00825691"/>
    <w:rsid w:val="008325AD"/>
    <w:rsid w:val="00845143"/>
    <w:rsid w:val="00850701"/>
    <w:rsid w:val="00854879"/>
    <w:rsid w:val="00856A04"/>
    <w:rsid w:val="008575C3"/>
    <w:rsid w:val="00864F92"/>
    <w:rsid w:val="00881987"/>
    <w:rsid w:val="008875AC"/>
    <w:rsid w:val="00895B3B"/>
    <w:rsid w:val="0089774D"/>
    <w:rsid w:val="008A2F13"/>
    <w:rsid w:val="008A367C"/>
    <w:rsid w:val="008A42FB"/>
    <w:rsid w:val="008A7A98"/>
    <w:rsid w:val="008B09CA"/>
    <w:rsid w:val="008C4BBC"/>
    <w:rsid w:val="008C6401"/>
    <w:rsid w:val="008D034B"/>
    <w:rsid w:val="008D49C8"/>
    <w:rsid w:val="008D6076"/>
    <w:rsid w:val="008D7EAB"/>
    <w:rsid w:val="008E1DBB"/>
    <w:rsid w:val="008E464F"/>
    <w:rsid w:val="008F01EC"/>
    <w:rsid w:val="008F1C3B"/>
    <w:rsid w:val="008F23CE"/>
    <w:rsid w:val="008F377B"/>
    <w:rsid w:val="00910091"/>
    <w:rsid w:val="00910403"/>
    <w:rsid w:val="00915DDC"/>
    <w:rsid w:val="009226E2"/>
    <w:rsid w:val="009255C2"/>
    <w:rsid w:val="00925863"/>
    <w:rsid w:val="0094233C"/>
    <w:rsid w:val="00943AE1"/>
    <w:rsid w:val="00953E5F"/>
    <w:rsid w:val="00955DAC"/>
    <w:rsid w:val="00955FB1"/>
    <w:rsid w:val="00962170"/>
    <w:rsid w:val="00975689"/>
    <w:rsid w:val="00977920"/>
    <w:rsid w:val="009848FB"/>
    <w:rsid w:val="00986EDD"/>
    <w:rsid w:val="0098721C"/>
    <w:rsid w:val="00994FC5"/>
    <w:rsid w:val="009A010E"/>
    <w:rsid w:val="009A2785"/>
    <w:rsid w:val="009A3823"/>
    <w:rsid w:val="009A5F7D"/>
    <w:rsid w:val="009A67A5"/>
    <w:rsid w:val="009B0F47"/>
    <w:rsid w:val="009C0E33"/>
    <w:rsid w:val="009C484F"/>
    <w:rsid w:val="009C4DEE"/>
    <w:rsid w:val="009C5108"/>
    <w:rsid w:val="009C637D"/>
    <w:rsid w:val="009C7DFA"/>
    <w:rsid w:val="009D110B"/>
    <w:rsid w:val="009E6086"/>
    <w:rsid w:val="009F37FE"/>
    <w:rsid w:val="009F3BE4"/>
    <w:rsid w:val="00A13F19"/>
    <w:rsid w:val="00A15A9F"/>
    <w:rsid w:val="00A16D9C"/>
    <w:rsid w:val="00A2125E"/>
    <w:rsid w:val="00A2185C"/>
    <w:rsid w:val="00A363B1"/>
    <w:rsid w:val="00A474FD"/>
    <w:rsid w:val="00A537AB"/>
    <w:rsid w:val="00A54549"/>
    <w:rsid w:val="00A62AFB"/>
    <w:rsid w:val="00A63E2E"/>
    <w:rsid w:val="00A648EB"/>
    <w:rsid w:val="00A653ED"/>
    <w:rsid w:val="00A6593F"/>
    <w:rsid w:val="00A67FDB"/>
    <w:rsid w:val="00A714F8"/>
    <w:rsid w:val="00A82560"/>
    <w:rsid w:val="00A850A0"/>
    <w:rsid w:val="00A86B4F"/>
    <w:rsid w:val="00A87C1F"/>
    <w:rsid w:val="00A90F1C"/>
    <w:rsid w:val="00A9301F"/>
    <w:rsid w:val="00A9464D"/>
    <w:rsid w:val="00A9752B"/>
    <w:rsid w:val="00AA0FE9"/>
    <w:rsid w:val="00AC3E77"/>
    <w:rsid w:val="00AC597A"/>
    <w:rsid w:val="00AE4184"/>
    <w:rsid w:val="00AE7D0A"/>
    <w:rsid w:val="00AE7D85"/>
    <w:rsid w:val="00AF0260"/>
    <w:rsid w:val="00AF15B4"/>
    <w:rsid w:val="00B04AA6"/>
    <w:rsid w:val="00B10A62"/>
    <w:rsid w:val="00B1138D"/>
    <w:rsid w:val="00B12D29"/>
    <w:rsid w:val="00B151A7"/>
    <w:rsid w:val="00B15311"/>
    <w:rsid w:val="00B22A87"/>
    <w:rsid w:val="00B2321A"/>
    <w:rsid w:val="00B24291"/>
    <w:rsid w:val="00B2769B"/>
    <w:rsid w:val="00B331C7"/>
    <w:rsid w:val="00B35215"/>
    <w:rsid w:val="00B377EE"/>
    <w:rsid w:val="00B44364"/>
    <w:rsid w:val="00B5102C"/>
    <w:rsid w:val="00B52F20"/>
    <w:rsid w:val="00B62DF9"/>
    <w:rsid w:val="00B63957"/>
    <w:rsid w:val="00B646F5"/>
    <w:rsid w:val="00B7532C"/>
    <w:rsid w:val="00B811C0"/>
    <w:rsid w:val="00B90B1F"/>
    <w:rsid w:val="00B90B8D"/>
    <w:rsid w:val="00B94FB8"/>
    <w:rsid w:val="00BA19CC"/>
    <w:rsid w:val="00BB1400"/>
    <w:rsid w:val="00BB19C8"/>
    <w:rsid w:val="00BB5A5C"/>
    <w:rsid w:val="00BC08F1"/>
    <w:rsid w:val="00BC1ECC"/>
    <w:rsid w:val="00BC319D"/>
    <w:rsid w:val="00BC530F"/>
    <w:rsid w:val="00BC6106"/>
    <w:rsid w:val="00BD3414"/>
    <w:rsid w:val="00BD6673"/>
    <w:rsid w:val="00BE18BC"/>
    <w:rsid w:val="00BE40DB"/>
    <w:rsid w:val="00BE5097"/>
    <w:rsid w:val="00BE66B9"/>
    <w:rsid w:val="00C00CF2"/>
    <w:rsid w:val="00C024BD"/>
    <w:rsid w:val="00C04FCF"/>
    <w:rsid w:val="00C13594"/>
    <w:rsid w:val="00C14646"/>
    <w:rsid w:val="00C162E9"/>
    <w:rsid w:val="00C16722"/>
    <w:rsid w:val="00C17C99"/>
    <w:rsid w:val="00C17CE8"/>
    <w:rsid w:val="00C322D9"/>
    <w:rsid w:val="00C34053"/>
    <w:rsid w:val="00C37D40"/>
    <w:rsid w:val="00C45B6C"/>
    <w:rsid w:val="00C45EDA"/>
    <w:rsid w:val="00C50EDD"/>
    <w:rsid w:val="00C51618"/>
    <w:rsid w:val="00C51992"/>
    <w:rsid w:val="00C5485E"/>
    <w:rsid w:val="00C658CF"/>
    <w:rsid w:val="00C67058"/>
    <w:rsid w:val="00C74BFE"/>
    <w:rsid w:val="00C86423"/>
    <w:rsid w:val="00C868EA"/>
    <w:rsid w:val="00C90326"/>
    <w:rsid w:val="00C9329A"/>
    <w:rsid w:val="00C96C4A"/>
    <w:rsid w:val="00C97F76"/>
    <w:rsid w:val="00CB45CC"/>
    <w:rsid w:val="00CB5F70"/>
    <w:rsid w:val="00CB672A"/>
    <w:rsid w:val="00CC1896"/>
    <w:rsid w:val="00CD2747"/>
    <w:rsid w:val="00CD497F"/>
    <w:rsid w:val="00CD630F"/>
    <w:rsid w:val="00CD6B1A"/>
    <w:rsid w:val="00CE560B"/>
    <w:rsid w:val="00CF31CC"/>
    <w:rsid w:val="00CF5143"/>
    <w:rsid w:val="00CF61E9"/>
    <w:rsid w:val="00D00DC2"/>
    <w:rsid w:val="00D013E9"/>
    <w:rsid w:val="00D16788"/>
    <w:rsid w:val="00D2073F"/>
    <w:rsid w:val="00D20EE6"/>
    <w:rsid w:val="00D254FA"/>
    <w:rsid w:val="00D271DA"/>
    <w:rsid w:val="00D34572"/>
    <w:rsid w:val="00D346DF"/>
    <w:rsid w:val="00D35989"/>
    <w:rsid w:val="00D426E8"/>
    <w:rsid w:val="00D448B6"/>
    <w:rsid w:val="00D457BE"/>
    <w:rsid w:val="00D532F7"/>
    <w:rsid w:val="00D615BE"/>
    <w:rsid w:val="00D6527E"/>
    <w:rsid w:val="00D67608"/>
    <w:rsid w:val="00D70797"/>
    <w:rsid w:val="00D75256"/>
    <w:rsid w:val="00D75BBA"/>
    <w:rsid w:val="00D76559"/>
    <w:rsid w:val="00D768AF"/>
    <w:rsid w:val="00D80336"/>
    <w:rsid w:val="00D821BC"/>
    <w:rsid w:val="00D86575"/>
    <w:rsid w:val="00D865C4"/>
    <w:rsid w:val="00D87333"/>
    <w:rsid w:val="00D90467"/>
    <w:rsid w:val="00D924C8"/>
    <w:rsid w:val="00D9393C"/>
    <w:rsid w:val="00D95A7A"/>
    <w:rsid w:val="00DA36A8"/>
    <w:rsid w:val="00DA410C"/>
    <w:rsid w:val="00DB70C1"/>
    <w:rsid w:val="00DC0206"/>
    <w:rsid w:val="00DE1E71"/>
    <w:rsid w:val="00DF0935"/>
    <w:rsid w:val="00DF1FC0"/>
    <w:rsid w:val="00DF3340"/>
    <w:rsid w:val="00DF350E"/>
    <w:rsid w:val="00DF3707"/>
    <w:rsid w:val="00DF46C3"/>
    <w:rsid w:val="00DF47B8"/>
    <w:rsid w:val="00E003D9"/>
    <w:rsid w:val="00E0040F"/>
    <w:rsid w:val="00E06B79"/>
    <w:rsid w:val="00E11A56"/>
    <w:rsid w:val="00E316A6"/>
    <w:rsid w:val="00E55978"/>
    <w:rsid w:val="00E55C9C"/>
    <w:rsid w:val="00E55F49"/>
    <w:rsid w:val="00E63E74"/>
    <w:rsid w:val="00E66F4D"/>
    <w:rsid w:val="00E67555"/>
    <w:rsid w:val="00E7088E"/>
    <w:rsid w:val="00E72776"/>
    <w:rsid w:val="00E807DE"/>
    <w:rsid w:val="00E83028"/>
    <w:rsid w:val="00E8592F"/>
    <w:rsid w:val="00E90E92"/>
    <w:rsid w:val="00E94F7C"/>
    <w:rsid w:val="00EA4E5B"/>
    <w:rsid w:val="00EB0FD8"/>
    <w:rsid w:val="00EC62E6"/>
    <w:rsid w:val="00EC65E5"/>
    <w:rsid w:val="00EC7AB3"/>
    <w:rsid w:val="00ED7F1E"/>
    <w:rsid w:val="00EE14AE"/>
    <w:rsid w:val="00EE3535"/>
    <w:rsid w:val="00EE3567"/>
    <w:rsid w:val="00EE548E"/>
    <w:rsid w:val="00EE60EB"/>
    <w:rsid w:val="00EE673B"/>
    <w:rsid w:val="00EE7E9E"/>
    <w:rsid w:val="00EF6E16"/>
    <w:rsid w:val="00F00358"/>
    <w:rsid w:val="00F020F1"/>
    <w:rsid w:val="00F03B36"/>
    <w:rsid w:val="00F317AE"/>
    <w:rsid w:val="00F34E8C"/>
    <w:rsid w:val="00F3510A"/>
    <w:rsid w:val="00F353C1"/>
    <w:rsid w:val="00F35FC5"/>
    <w:rsid w:val="00F458A8"/>
    <w:rsid w:val="00F535AD"/>
    <w:rsid w:val="00F5415A"/>
    <w:rsid w:val="00F571FC"/>
    <w:rsid w:val="00F616A7"/>
    <w:rsid w:val="00F63E40"/>
    <w:rsid w:val="00F76193"/>
    <w:rsid w:val="00F76416"/>
    <w:rsid w:val="00F774DE"/>
    <w:rsid w:val="00F809D4"/>
    <w:rsid w:val="00F87A78"/>
    <w:rsid w:val="00F93899"/>
    <w:rsid w:val="00F949F6"/>
    <w:rsid w:val="00FA0960"/>
    <w:rsid w:val="00FA18D5"/>
    <w:rsid w:val="00FA780A"/>
    <w:rsid w:val="00FB59DE"/>
    <w:rsid w:val="00FB7829"/>
    <w:rsid w:val="00FB7B2E"/>
    <w:rsid w:val="00FB7E47"/>
    <w:rsid w:val="00FC3CE1"/>
    <w:rsid w:val="00FD1582"/>
    <w:rsid w:val="00FD173E"/>
    <w:rsid w:val="00FD475E"/>
    <w:rsid w:val="00FD58D2"/>
    <w:rsid w:val="00FE2062"/>
    <w:rsid w:val="00FE6999"/>
    <w:rsid w:val="00FE6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."/>
  <w:listSeparator w:val=","/>
  <w14:docId w14:val="14B2FC31"/>
  <w15:docId w15:val="{DAF8BFC1-44EE-4FD9-ACD4-BFCFE4F05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851"/>
        <w:tab w:val="left" w:pos="1276"/>
        <w:tab w:val="left" w:pos="1843"/>
      </w:tabs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pPr>
      <w:keepNext/>
      <w:tabs>
        <w:tab w:val="left" w:pos="851"/>
        <w:tab w:val="left" w:pos="1276"/>
        <w:tab w:val="left" w:pos="5103"/>
      </w:tabs>
      <w:jc w:val="right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pPr>
      <w:keepNext/>
      <w:tabs>
        <w:tab w:val="left" w:pos="426"/>
        <w:tab w:val="left" w:pos="993"/>
        <w:tab w:val="left" w:pos="1418"/>
        <w:tab w:val="left" w:pos="1843"/>
      </w:tabs>
      <w:outlineLvl w:val="3"/>
    </w:pPr>
    <w:rPr>
      <w:rFonts w:ascii="Angsana New" w:hAnsi="Angsana New"/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tabs>
        <w:tab w:val="left" w:pos="851"/>
        <w:tab w:val="left" w:pos="4820"/>
      </w:tabs>
      <w:outlineLvl w:val="5"/>
    </w:pPr>
    <w:rPr>
      <w:rFonts w:ascii="Angsana New" w:hAnsi="Angsana New"/>
      <w:sz w:val="32"/>
      <w:szCs w:val="32"/>
    </w:rPr>
  </w:style>
  <w:style w:type="paragraph" w:styleId="7">
    <w:name w:val="heading 7"/>
    <w:basedOn w:val="a"/>
    <w:next w:val="a"/>
    <w:qFormat/>
    <w:pPr>
      <w:keepNext/>
      <w:tabs>
        <w:tab w:val="left" w:pos="426"/>
        <w:tab w:val="left" w:pos="993"/>
      </w:tabs>
      <w:jc w:val="both"/>
      <w:outlineLvl w:val="6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851"/>
        <w:tab w:val="left" w:pos="1276"/>
      </w:tabs>
    </w:pPr>
    <w:rPr>
      <w:rFonts w:ascii="Angsana New" w:hAnsi="Angsana New"/>
      <w:sz w:val="32"/>
      <w:szCs w:val="32"/>
    </w:rPr>
  </w:style>
  <w:style w:type="paragraph" w:styleId="20">
    <w:name w:val="Body Text 2"/>
    <w:basedOn w:val="a"/>
    <w:pPr>
      <w:tabs>
        <w:tab w:val="left" w:pos="851"/>
        <w:tab w:val="left" w:pos="1276"/>
        <w:tab w:val="left" w:pos="1843"/>
      </w:tabs>
      <w:jc w:val="center"/>
    </w:pPr>
    <w:rPr>
      <w:rFonts w:ascii="Angsana New" w:hAnsi="Angsana New"/>
      <w:sz w:val="32"/>
      <w:szCs w:val="32"/>
    </w:rPr>
  </w:style>
  <w:style w:type="paragraph" w:styleId="30">
    <w:name w:val="Body Text 3"/>
    <w:basedOn w:val="a"/>
    <w:pPr>
      <w:tabs>
        <w:tab w:val="left" w:pos="426"/>
        <w:tab w:val="left" w:pos="993"/>
        <w:tab w:val="left" w:pos="1276"/>
      </w:tabs>
    </w:pPr>
    <w:rPr>
      <w:rFonts w:ascii="Angsana New" w:hAnsi="Angsana New"/>
      <w:b/>
      <w:bCs/>
      <w:sz w:val="32"/>
      <w:szCs w:val="32"/>
    </w:rPr>
  </w:style>
  <w:style w:type="paragraph" w:styleId="a4">
    <w:name w:val="Plain Text"/>
    <w:aliases w:val=" อักขระ"/>
    <w:basedOn w:val="a"/>
    <w:link w:val="a5"/>
  </w:style>
  <w:style w:type="table" w:styleId="a6">
    <w:name w:val="Table Grid"/>
    <w:basedOn w:val="a1"/>
    <w:rsid w:val="00955D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ข้อความธรรมดา อักขระ"/>
    <w:aliases w:val=" อักขระ อักขระ"/>
    <w:link w:val="a4"/>
    <w:rsid w:val="00955DAC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ListParagraph1">
    <w:name w:val="List Paragraph1"/>
    <w:basedOn w:val="a"/>
    <w:qFormat/>
    <w:rsid w:val="00A8256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CharChar">
    <w:name w:val="Char Char"/>
    <w:rsid w:val="00A82560"/>
    <w:rPr>
      <w:rFonts w:ascii="Cordia New" w:eastAsia="Cordia New" w:hAnsi="Cordia New" w:cs="Cordia New"/>
      <w:sz w:val="28"/>
      <w:szCs w:val="28"/>
      <w:lang w:val="en-US" w:eastAsia="en-US" w:bidi="th-TH"/>
    </w:rPr>
  </w:style>
  <w:style w:type="paragraph" w:customStyle="1" w:styleId="Default">
    <w:name w:val="Default"/>
    <w:rsid w:val="001F4722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character" w:styleId="a9">
    <w:name w:val="page number"/>
    <w:basedOn w:val="a0"/>
    <w:rsid w:val="002B5D49"/>
  </w:style>
  <w:style w:type="paragraph" w:styleId="aa">
    <w:name w:val="footer"/>
    <w:basedOn w:val="a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paragraph" w:styleId="ab">
    <w:name w:val="Body Text Indent"/>
    <w:basedOn w:val="a"/>
    <w:rsid w:val="002B5D49"/>
    <w:pPr>
      <w:spacing w:after="120"/>
      <w:ind w:left="283"/>
    </w:pPr>
    <w:rPr>
      <w:rFonts w:ascii="Times New Roman" w:eastAsia="Times New Roman" w:hAnsi="Times New Roman"/>
      <w:sz w:val="24"/>
    </w:rPr>
  </w:style>
  <w:style w:type="paragraph" w:styleId="ac">
    <w:name w:val="List Paragraph"/>
    <w:basedOn w:val="a"/>
    <w:uiPriority w:val="34"/>
    <w:qFormat/>
    <w:rsid w:val="006F624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21">
    <w:name w:val="อักขระ อักขระ2"/>
    <w:rsid w:val="0010430B"/>
    <w:rPr>
      <w:rFonts w:ascii="Courier New" w:hAnsi="Courier New" w:cs="Angsana New"/>
      <w:szCs w:val="23"/>
      <w:lang w:val="en-US" w:eastAsia="en-US" w:bidi="th-TH"/>
    </w:rPr>
  </w:style>
  <w:style w:type="character" w:customStyle="1" w:styleId="ad">
    <w:name w:val="อักขระ อักขระ"/>
    <w:rsid w:val="006462F4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character" w:styleId="ae">
    <w:name w:val="Hyperlink"/>
    <w:rsid w:val="008E464F"/>
    <w:rPr>
      <w:color w:val="0000FF"/>
      <w:u w:val="single"/>
    </w:rPr>
  </w:style>
  <w:style w:type="character" w:customStyle="1" w:styleId="a8">
    <w:name w:val="หัวกระดาษ อักขระ"/>
    <w:link w:val="a7"/>
    <w:uiPriority w:val="99"/>
    <w:rsid w:val="0077411B"/>
    <w:rPr>
      <w:rFonts w:ascii="Times New Roman" w:eastAsia="Times New Roman" w:hAnsi="Times New Roman"/>
      <w:sz w:val="24"/>
      <w:szCs w:val="28"/>
    </w:rPr>
  </w:style>
  <w:style w:type="paragraph" w:styleId="af">
    <w:name w:val="Balloon Text"/>
    <w:basedOn w:val="a"/>
    <w:link w:val="af0"/>
    <w:rsid w:val="00ED7F1E"/>
    <w:rPr>
      <w:rFonts w:ascii="Segoe UI" w:hAnsi="Segoe UI"/>
      <w:sz w:val="18"/>
      <w:szCs w:val="22"/>
    </w:rPr>
  </w:style>
  <w:style w:type="character" w:customStyle="1" w:styleId="af0">
    <w:name w:val="ข้อความบอลลูน อักขระ"/>
    <w:link w:val="af"/>
    <w:rsid w:val="00ED7F1E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4DD21-7E9B-47F4-91DC-222F5322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cer Computer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21-05-25T08:17:00Z</cp:lastPrinted>
  <dcterms:created xsi:type="dcterms:W3CDTF">2024-04-25T02:08:00Z</dcterms:created>
  <dcterms:modified xsi:type="dcterms:W3CDTF">2024-04-25T02:08:00Z</dcterms:modified>
</cp:coreProperties>
</file>